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CB" w:rsidRPr="00BF6BEC" w:rsidRDefault="001517CB" w:rsidP="001517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-ES"/>
        </w:rPr>
      </w:pPr>
      <w:r w:rsidRPr="00BF6BEC">
        <w:rPr>
          <w:rFonts w:ascii="Arial" w:hAnsi="Arial" w:cs="Arial"/>
          <w:lang w:val="es-ES"/>
        </w:rPr>
        <w:t>DECANATO DE ASUNTOS ACADÉMICOS</w:t>
      </w:r>
    </w:p>
    <w:p w:rsidR="001517CB" w:rsidRPr="00BF6BEC" w:rsidRDefault="001517CB" w:rsidP="001517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-ES"/>
        </w:rPr>
      </w:pPr>
      <w:r w:rsidRPr="00BF6BEC">
        <w:rPr>
          <w:rFonts w:ascii="Arial" w:hAnsi="Arial" w:cs="Arial"/>
          <w:lang w:val="es-ES"/>
        </w:rPr>
        <w:t>FACULTAD DE CIENCIAS NATURALES</w:t>
      </w:r>
    </w:p>
    <w:p w:rsidR="001517CB" w:rsidRPr="00BF6BEC" w:rsidRDefault="001517CB" w:rsidP="001517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-ES"/>
        </w:rPr>
      </w:pPr>
      <w:r w:rsidRPr="00BF6BEC">
        <w:rPr>
          <w:rFonts w:ascii="Arial" w:hAnsi="Arial" w:cs="Arial"/>
          <w:lang w:val="es-ES"/>
        </w:rPr>
        <w:t>UPR RP</w:t>
      </w:r>
    </w:p>
    <w:p w:rsidR="001517CB" w:rsidRPr="00BF6BEC" w:rsidRDefault="001517CB" w:rsidP="00151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1517CB" w:rsidRPr="00BF6BEC" w:rsidRDefault="001517CB" w:rsidP="00151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BF6BEC">
        <w:rPr>
          <w:rFonts w:ascii="Arial" w:hAnsi="Arial" w:cs="Arial"/>
          <w:lang w:val="es-ES"/>
        </w:rPr>
        <w:t>Estimado profesor o Estimada profesora</w:t>
      </w:r>
    </w:p>
    <w:p w:rsidR="001517CB" w:rsidRPr="00BF6BEC" w:rsidRDefault="001517CB" w:rsidP="00151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1517CB" w:rsidRPr="00BF6BEC" w:rsidRDefault="001517CB" w:rsidP="00151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BF6BEC">
        <w:rPr>
          <w:rFonts w:ascii="Arial" w:hAnsi="Arial" w:cs="Arial"/>
          <w:lang w:val="es-ES"/>
        </w:rPr>
        <w:t xml:space="preserve">Es </w:t>
      </w:r>
      <w:r w:rsidR="00B41322">
        <w:rPr>
          <w:rFonts w:ascii="Arial" w:hAnsi="Arial" w:cs="Arial"/>
          <w:lang w:val="es-ES"/>
        </w:rPr>
        <w:t>una de sus</w:t>
      </w:r>
      <w:r w:rsidR="00AE6DA1">
        <w:rPr>
          <w:rFonts w:ascii="Arial" w:hAnsi="Arial" w:cs="Arial"/>
          <w:lang w:val="es-ES"/>
        </w:rPr>
        <w:t xml:space="preserve"> responsabilidades como profesor </w:t>
      </w:r>
      <w:r w:rsidRPr="00BF6BEC">
        <w:rPr>
          <w:rFonts w:ascii="Arial" w:hAnsi="Arial" w:cs="Arial"/>
          <w:lang w:val="es-ES"/>
        </w:rPr>
        <w:t xml:space="preserve">entregar </w:t>
      </w:r>
      <w:r w:rsidR="00510A8D" w:rsidRPr="00BF6BEC">
        <w:rPr>
          <w:rFonts w:ascii="Arial" w:hAnsi="Arial" w:cs="Arial"/>
          <w:lang w:val="es-ES"/>
        </w:rPr>
        <w:t xml:space="preserve">el sílabo del curso durante las primeras semanas del semestre.  </w:t>
      </w:r>
      <w:r w:rsidRPr="00BF6BEC">
        <w:rPr>
          <w:rFonts w:ascii="Arial" w:hAnsi="Arial" w:cs="Arial"/>
          <w:lang w:val="es-ES"/>
        </w:rPr>
        <w:t xml:space="preserve">La hoja de cotejo a continuación le ayudará a asegurarse que el </w:t>
      </w:r>
      <w:r w:rsidR="00510A8D" w:rsidRPr="00BF6BEC">
        <w:rPr>
          <w:rFonts w:ascii="Arial" w:hAnsi="Arial" w:cs="Arial"/>
          <w:lang w:val="es-ES"/>
        </w:rPr>
        <w:t xml:space="preserve">sílabo de su curso cumple con los </w:t>
      </w:r>
      <w:r w:rsidR="00776CF5">
        <w:rPr>
          <w:rFonts w:ascii="Arial" w:hAnsi="Arial" w:cs="Arial"/>
          <w:lang w:val="es-ES"/>
        </w:rPr>
        <w:t>elementos básicos de un sílabo.  Esta hoja es para su uso.  No la tienen que entregar al Departamento.</w:t>
      </w:r>
    </w:p>
    <w:p w:rsidR="001517CB" w:rsidRPr="00BF6BEC" w:rsidRDefault="001517CB" w:rsidP="001517CB">
      <w:pPr>
        <w:spacing w:after="0" w:line="240" w:lineRule="auto"/>
        <w:jc w:val="center"/>
        <w:rPr>
          <w:rFonts w:ascii="Arial" w:hAnsi="Arial" w:cs="Arial"/>
          <w:b/>
          <w:smallCaps/>
          <w:lang w:val="es-PR"/>
        </w:rPr>
      </w:pPr>
    </w:p>
    <w:p w:rsidR="001517CB" w:rsidRPr="00BF6BEC" w:rsidRDefault="001517CB" w:rsidP="001517CB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lang w:val="es-PR"/>
        </w:rPr>
      </w:pPr>
      <w:r w:rsidRPr="00BF6BEC">
        <w:rPr>
          <w:rFonts w:ascii="Arial" w:hAnsi="Arial" w:cs="Arial"/>
          <w:b/>
          <w:smallCaps/>
          <w:lang w:val="es-PR"/>
        </w:rPr>
        <w:t xml:space="preserve">HOJA DE COTEJO SILABO </w:t>
      </w:r>
    </w:p>
    <w:p w:rsidR="001517CB" w:rsidRPr="00BF6BEC" w:rsidRDefault="001517CB" w:rsidP="001517CB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" w:hAnsi="Arial" w:cs="Arial"/>
          <w:sz w:val="20"/>
          <w:szCs w:val="20"/>
          <w:u w:val="single"/>
          <w:lang w:val="es-PR"/>
        </w:rPr>
      </w:pP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8"/>
        <w:gridCol w:w="899"/>
        <w:gridCol w:w="811"/>
        <w:gridCol w:w="809"/>
      </w:tblGrid>
      <w:tr w:rsidR="00776CF5" w:rsidRPr="00776CF5" w:rsidTr="00B41322">
        <w:trPr>
          <w:trHeight w:val="251"/>
          <w:tblHeader/>
        </w:trPr>
        <w:tc>
          <w:tcPr>
            <w:tcW w:w="38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76CF5" w:rsidRPr="00FF3394" w:rsidRDefault="00776CF5" w:rsidP="00D10D80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  <w:lang w:val="es-PR"/>
              </w:rPr>
            </w:pPr>
            <w:r w:rsidRPr="00FF3394">
              <w:rPr>
                <w:rFonts w:ascii="Arial" w:hAnsi="Arial" w:cs="Arial"/>
                <w:smallCaps/>
                <w:sz w:val="20"/>
                <w:szCs w:val="20"/>
                <w:lang w:val="es-PR"/>
              </w:rPr>
              <w:t xml:space="preserve">Elementos del </w:t>
            </w:r>
            <w:r w:rsidRPr="00FF3394">
              <w:rPr>
                <w:rFonts w:ascii="Arial" w:hAnsi="Arial" w:cs="Arial"/>
                <w:smallCaps/>
                <w:sz w:val="20"/>
                <w:szCs w:val="20"/>
                <w:u w:val="single"/>
                <w:lang w:val="es-PR"/>
              </w:rPr>
              <w:t>Sílabo</w:t>
            </w:r>
          </w:p>
        </w:tc>
        <w:tc>
          <w:tcPr>
            <w:tcW w:w="118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:rsidR="00776CF5" w:rsidRPr="00FF3394" w:rsidRDefault="00776CF5" w:rsidP="00776CF5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es-PR"/>
              </w:rPr>
              <w:t>Cotejo</w:t>
            </w:r>
          </w:p>
        </w:tc>
      </w:tr>
      <w:tr w:rsidR="00776CF5" w:rsidRPr="00FF3394" w:rsidTr="00B41322">
        <w:trPr>
          <w:trHeight w:val="269"/>
          <w:tblHeader/>
        </w:trPr>
        <w:tc>
          <w:tcPr>
            <w:tcW w:w="382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76CF5" w:rsidRPr="00FF3394" w:rsidRDefault="00776CF5" w:rsidP="00816ED2">
            <w:pPr>
              <w:spacing w:after="0" w:line="240" w:lineRule="auto"/>
              <w:rPr>
                <w:rFonts w:ascii="Arial" w:hAnsi="Arial" w:cs="Arial"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76CF5" w:rsidRPr="00FF3394" w:rsidRDefault="00776CF5" w:rsidP="00816ED2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  <w:lang w:val="es-PR"/>
              </w:rPr>
            </w:pPr>
            <w:r w:rsidRPr="00FF3394">
              <w:rPr>
                <w:rFonts w:ascii="Arial" w:hAnsi="Arial" w:cs="Arial"/>
                <w:smallCaps/>
                <w:sz w:val="20"/>
                <w:szCs w:val="20"/>
                <w:lang w:val="es-PR"/>
              </w:rPr>
              <w:t>s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76CF5" w:rsidRPr="00FF3394" w:rsidRDefault="00776CF5" w:rsidP="00816ED2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  <w:lang w:val="es-PR"/>
              </w:rPr>
            </w:pPr>
            <w:r w:rsidRPr="00FF3394">
              <w:rPr>
                <w:rFonts w:ascii="Arial" w:hAnsi="Arial" w:cs="Arial"/>
                <w:smallCaps/>
                <w:sz w:val="20"/>
                <w:szCs w:val="20"/>
                <w:lang w:val="es-PR"/>
              </w:rPr>
              <w:t>no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76CF5" w:rsidRPr="00FF3394" w:rsidRDefault="00776CF5" w:rsidP="00816ED2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  <w:lang w:val="es-PR"/>
              </w:rPr>
            </w:pPr>
            <w:r w:rsidRPr="00FF3394">
              <w:rPr>
                <w:rFonts w:ascii="Arial" w:hAnsi="Arial" w:cs="Arial"/>
                <w:smallCaps/>
                <w:sz w:val="20"/>
                <w:szCs w:val="20"/>
                <w:lang w:val="es-PR"/>
              </w:rPr>
              <w:t>N/A</w:t>
            </w:r>
          </w:p>
        </w:tc>
      </w:tr>
      <w:tr w:rsidR="00776CF5" w:rsidRPr="00FF3394" w:rsidTr="00B41322">
        <w:trPr>
          <w:trHeight w:val="288"/>
        </w:trPr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CF5" w:rsidRPr="00776CF5" w:rsidRDefault="00776CF5" w:rsidP="00816E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Encabezado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CF5" w:rsidRPr="00FF3394" w:rsidRDefault="00776CF5" w:rsidP="00816E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CF5" w:rsidRPr="00FF3394" w:rsidRDefault="00776CF5" w:rsidP="00816E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CF5" w:rsidRPr="00FF3394" w:rsidRDefault="00776CF5" w:rsidP="00816E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Contiene nombre de la Universidad, Unidad, Facultad, Departamento y Programa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10510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6C78EC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4517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57478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8146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77886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7654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Codificación del curs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71246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2118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952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 xml:space="preserve">Cantidad de horas/crédito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2340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14910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83556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Prerrequisitos, correquisitos y otros requisito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211585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20529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28512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Descripción del curs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24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657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3613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  <w:t>Fecha de vigencia (semestre académico) del sílab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47714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4D062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54641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4D062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48635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4D062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  <w:t>Salón y horari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00409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4D062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35771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4D062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63699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4D062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  <w:t xml:space="preserve">Información del </w:t>
            </w:r>
            <w:r w:rsidR="00B41322"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  <w:t>profesor – Nombre, horas</w:t>
            </w:r>
            <w:r w:rsidRPr="00776CF5"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  <w:t xml:space="preserve"> de oficina, teléfonos, correos electrónicos, página del curso según aplique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93535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4D062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28786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4D062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133074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4D062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Objetivos del curs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343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170871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72803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Contenido temátic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17743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9127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8201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Calendario del curso detallad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F5" w:rsidRPr="00FF3394" w:rsidRDefault="00776CF5" w:rsidP="00816E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F5" w:rsidRPr="00FF3394" w:rsidRDefault="00776CF5" w:rsidP="00816E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F5" w:rsidRPr="00FF3394" w:rsidRDefault="00776CF5" w:rsidP="00816E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Tiempo asignado para cada tem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21706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776CF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3710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776CF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9984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776CF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776CF5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Fechas de exámen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43194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776CF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158560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776CF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99090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776CF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776CF5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Tareas, proyectos o pruebas corta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65742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776CF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67677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776CF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65754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776CF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Políticas del curs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60485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95964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41203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B41322" w:rsidRPr="00B41322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1322" w:rsidRPr="00B41322" w:rsidRDefault="00B41322" w:rsidP="00B413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B41322">
              <w:rPr>
                <w:rFonts w:ascii="Arial" w:hAnsi="Arial" w:cs="Arial"/>
                <w:sz w:val="20"/>
                <w:szCs w:val="20"/>
                <w:lang w:val="es-PR"/>
              </w:rPr>
              <w:t xml:space="preserve">Asistencia, tardanzas, ausencias a exámenes, tardanza en entregas de asignaciones y trabajos, honestidad académica, participación en clase. 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27154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1322" w:rsidRPr="00FF3394" w:rsidRDefault="00B41322" w:rsidP="00B4132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56491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1322" w:rsidRPr="00FF3394" w:rsidRDefault="00B41322" w:rsidP="00B4132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5809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1322" w:rsidRPr="00FF3394" w:rsidRDefault="00B41322" w:rsidP="00B4132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B41322" w:rsidRPr="00B41322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1322" w:rsidRPr="00B41322" w:rsidRDefault="00B41322" w:rsidP="00B413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PR" w:eastAsia="es-PR"/>
              </w:rPr>
            </w:pPr>
            <w:r w:rsidRPr="00B41322">
              <w:rPr>
                <w:rFonts w:ascii="Arial" w:hAnsi="Arial" w:cs="Arial"/>
                <w:sz w:val="20"/>
                <w:szCs w:val="20"/>
                <w:lang w:val="es-PR" w:eastAsia="es-PR"/>
              </w:rPr>
              <w:t>¿Cómo se atenderán los estudiantes que tengan conflicto con el horario del examen, cuando el examen se ofrezca fuera del horario del curso?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14061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1322" w:rsidRPr="00FF3394" w:rsidRDefault="00B41322" w:rsidP="00B4132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6873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1322" w:rsidRPr="00FF3394" w:rsidRDefault="00B41322" w:rsidP="00B4132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59351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1322" w:rsidRPr="00FF3394" w:rsidRDefault="00B41322" w:rsidP="00B4132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B41322" w:rsidRPr="00B41322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1322" w:rsidRPr="00B41322" w:rsidRDefault="00B41322" w:rsidP="00B413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PR" w:eastAsia="es-PR"/>
              </w:rPr>
            </w:pPr>
            <w:r w:rsidRPr="00B41322">
              <w:rPr>
                <w:rFonts w:ascii="Arial" w:hAnsi="Arial" w:cs="Arial"/>
                <w:sz w:val="20"/>
                <w:szCs w:val="20"/>
                <w:lang w:val="es-PR" w:eastAsia="es-PR"/>
              </w:rPr>
              <w:t>¿Cómo se atenderán a los estudiantes que por recomendación de OAPI necesitan tiempo adicional para completar los exámenes y/o pruebas cortas?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04271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1322" w:rsidRPr="00FF3394" w:rsidRDefault="00B41322" w:rsidP="00B4132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210209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1322" w:rsidRPr="00FF3394" w:rsidRDefault="00B41322" w:rsidP="00B4132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63767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1322" w:rsidRPr="00FF3394" w:rsidRDefault="00B41322" w:rsidP="00B4132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B41322" w:rsidRPr="00B41322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1322" w:rsidRPr="00B41322" w:rsidRDefault="00B41322" w:rsidP="00B413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B41322">
              <w:rPr>
                <w:rFonts w:ascii="Arial" w:hAnsi="Arial" w:cs="Arial"/>
                <w:sz w:val="20"/>
                <w:szCs w:val="20"/>
                <w:lang w:val="es-PR" w:eastAsia="es-PR"/>
              </w:rPr>
              <w:t>Si el curso es presencial, le recomendamos incluir información que permita el uso de métodos alternos en caso de que ocurra una fragmentación del semestre.</w:t>
            </w:r>
            <w:r w:rsidRPr="00B41322">
              <w:rPr>
                <w:rFonts w:cs="Arial"/>
                <w:sz w:val="20"/>
                <w:szCs w:val="20"/>
                <w:lang w:val="es-PR" w:eastAsia="es-PR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1114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1322" w:rsidRPr="00FF3394" w:rsidRDefault="00B41322" w:rsidP="00B4132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52003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1322" w:rsidRPr="00FF3394" w:rsidRDefault="00B41322" w:rsidP="00B4132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208726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1322" w:rsidRPr="00FF3394" w:rsidRDefault="00B41322" w:rsidP="00B4132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Técnicas instruccional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4747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577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45574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Recursos de aprendizaj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93074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94060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8481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Técnicas de evaluación (instrumentos o métodos que se utilizarán, cuántos y el peso relativo en porcentaje que tendrá cada uno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77479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23682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13032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9" w:hanging="219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 xml:space="preserve">Acomodo Razonable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20867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5372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6258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Integridad Académic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89727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124741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37389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 xml:space="preserve">Sistema de calificación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107705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109401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96303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Libro de Texto (</w:t>
            </w:r>
            <w:r w:rsidRPr="00776CF5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e debe colocar el número que acompaña el </w:t>
            </w:r>
            <w:r w:rsidRPr="00776CF5">
              <w:rPr>
                <w:rFonts w:ascii="Arial" w:eastAsia="Calibri" w:hAnsi="Arial" w:cs="Arial"/>
                <w:i/>
                <w:iCs/>
                <w:sz w:val="20"/>
                <w:szCs w:val="20"/>
                <w:lang w:val="es-ES"/>
              </w:rPr>
              <w:t>ISBN</w:t>
            </w:r>
            <w:r w:rsidRPr="00776CF5">
              <w:rPr>
                <w:rFonts w:ascii="Arial" w:eastAsia="Calibri" w:hAnsi="Arial" w:cs="Arial"/>
                <w:sz w:val="20"/>
                <w:szCs w:val="20"/>
                <w:lang w:val="es-E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52891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21332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30793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Bibliografí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72048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136541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64589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  <w:tr w:rsidR="00776CF5" w:rsidRPr="00FF3394" w:rsidTr="00B41322"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CF5" w:rsidRPr="00776CF5" w:rsidRDefault="00776CF5" w:rsidP="00776CF5">
            <w:pPr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76CF5">
              <w:rPr>
                <w:rFonts w:ascii="Arial" w:hAnsi="Arial" w:cs="Arial"/>
                <w:sz w:val="20"/>
                <w:szCs w:val="20"/>
                <w:lang w:val="es-PR"/>
              </w:rPr>
              <w:t>Referencias electrónica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-5811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3796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36973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CF5" w:rsidRPr="00FF3394" w:rsidRDefault="00776CF5" w:rsidP="00816E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 w:rsidRPr="00FF3394">
                  <w:rPr>
                    <w:rFonts w:ascii="Segoe UI Symbol" w:eastAsia="MS Gothic" w:hAnsi="Segoe UI Symbol" w:cs="Segoe UI Symbol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</w:tr>
    </w:tbl>
    <w:p w:rsidR="001517CB" w:rsidRPr="00D10D80" w:rsidRDefault="001517CB" w:rsidP="001517CB">
      <w:pPr>
        <w:pStyle w:val="Default"/>
        <w:rPr>
          <w:rFonts w:ascii="Arial" w:hAnsi="Arial" w:cs="Arial"/>
          <w:sz w:val="22"/>
          <w:szCs w:val="22"/>
        </w:rPr>
      </w:pPr>
    </w:p>
    <w:p w:rsidR="00FF3394" w:rsidRPr="00776CF5" w:rsidRDefault="00FF3394" w:rsidP="00C552C7">
      <w:pPr>
        <w:pStyle w:val="Default"/>
        <w:rPr>
          <w:rFonts w:ascii="Arial" w:hAnsi="Arial" w:cs="Arial"/>
          <w:sz w:val="18"/>
          <w:szCs w:val="18"/>
        </w:rPr>
      </w:pPr>
    </w:p>
    <w:p w:rsidR="001517CB" w:rsidRPr="00C552C7" w:rsidRDefault="004074A2" w:rsidP="00C552C7">
      <w:pPr>
        <w:pStyle w:val="Default"/>
        <w:rPr>
          <w:rFonts w:ascii="Arial" w:hAnsi="Arial" w:cs="Arial"/>
          <w:sz w:val="18"/>
          <w:szCs w:val="18"/>
          <w:lang w:val="es-PR"/>
        </w:rPr>
      </w:pPr>
      <w:r>
        <w:rPr>
          <w:rFonts w:ascii="Arial" w:hAnsi="Arial" w:cs="Arial"/>
          <w:sz w:val="18"/>
          <w:szCs w:val="18"/>
          <w:lang w:val="es-PR"/>
        </w:rPr>
        <w:t>A</w:t>
      </w:r>
      <w:r w:rsidR="00C552C7">
        <w:rPr>
          <w:rFonts w:ascii="Arial" w:hAnsi="Arial" w:cs="Arial"/>
          <w:sz w:val="18"/>
          <w:szCs w:val="18"/>
          <w:lang w:val="es-PR"/>
        </w:rPr>
        <w:t xml:space="preserve">daptada FCN Oficina </w:t>
      </w:r>
      <w:r w:rsidR="001517CB" w:rsidRPr="004074A2">
        <w:rPr>
          <w:rFonts w:ascii="Arial" w:hAnsi="Arial" w:cs="Arial"/>
          <w:sz w:val="18"/>
          <w:szCs w:val="18"/>
          <w:lang w:val="es-PR"/>
        </w:rPr>
        <w:t xml:space="preserve">AA </w:t>
      </w:r>
      <w:r w:rsidR="00776CF5">
        <w:rPr>
          <w:rFonts w:ascii="Arial" w:hAnsi="Arial" w:cs="Arial"/>
          <w:sz w:val="18"/>
          <w:szCs w:val="18"/>
          <w:lang w:val="es-PR"/>
        </w:rPr>
        <w:t>octubre 2018</w:t>
      </w:r>
    </w:p>
    <w:sectPr w:rsidR="001517CB" w:rsidRPr="00C552C7" w:rsidSect="00FF339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EE" w:rsidRDefault="006D3FEE" w:rsidP="00DB3F3E">
      <w:pPr>
        <w:spacing w:after="0" w:line="240" w:lineRule="auto"/>
      </w:pPr>
      <w:r>
        <w:separator/>
      </w:r>
    </w:p>
  </w:endnote>
  <w:endnote w:type="continuationSeparator" w:id="0">
    <w:p w:rsidR="006D3FEE" w:rsidRDefault="006D3FEE" w:rsidP="00DB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927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494" w:rsidRDefault="000944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8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4494" w:rsidRDefault="00094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EE" w:rsidRDefault="006D3FEE" w:rsidP="00DB3F3E">
      <w:pPr>
        <w:spacing w:after="0" w:line="240" w:lineRule="auto"/>
      </w:pPr>
      <w:r>
        <w:separator/>
      </w:r>
    </w:p>
  </w:footnote>
  <w:footnote w:type="continuationSeparator" w:id="0">
    <w:p w:rsidR="006D3FEE" w:rsidRDefault="006D3FEE" w:rsidP="00DB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C6595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A3D252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D720E04"/>
    <w:multiLevelType w:val="hybridMultilevel"/>
    <w:tmpl w:val="D80A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99"/>
    <w:rsid w:val="00011C8A"/>
    <w:rsid w:val="000411E0"/>
    <w:rsid w:val="00053D5E"/>
    <w:rsid w:val="00094494"/>
    <w:rsid w:val="00096B72"/>
    <w:rsid w:val="000E6555"/>
    <w:rsid w:val="000F5A39"/>
    <w:rsid w:val="001517CB"/>
    <w:rsid w:val="0015201E"/>
    <w:rsid w:val="002009A5"/>
    <w:rsid w:val="00337234"/>
    <w:rsid w:val="00370704"/>
    <w:rsid w:val="00371B68"/>
    <w:rsid w:val="003E7E1B"/>
    <w:rsid w:val="003F5316"/>
    <w:rsid w:val="004074A2"/>
    <w:rsid w:val="004D062D"/>
    <w:rsid w:val="00510A8D"/>
    <w:rsid w:val="005D32FD"/>
    <w:rsid w:val="005D3C2F"/>
    <w:rsid w:val="005F76DA"/>
    <w:rsid w:val="006737F6"/>
    <w:rsid w:val="006C78EC"/>
    <w:rsid w:val="006D3FEE"/>
    <w:rsid w:val="00701760"/>
    <w:rsid w:val="00711AD1"/>
    <w:rsid w:val="00773DF2"/>
    <w:rsid w:val="00776CF5"/>
    <w:rsid w:val="007B0C91"/>
    <w:rsid w:val="007B1263"/>
    <w:rsid w:val="008B6876"/>
    <w:rsid w:val="00920FA2"/>
    <w:rsid w:val="00984254"/>
    <w:rsid w:val="00A8391D"/>
    <w:rsid w:val="00AB147E"/>
    <w:rsid w:val="00AE48E8"/>
    <w:rsid w:val="00AE6DA1"/>
    <w:rsid w:val="00AF2C28"/>
    <w:rsid w:val="00B41322"/>
    <w:rsid w:val="00B54F44"/>
    <w:rsid w:val="00B63573"/>
    <w:rsid w:val="00BB103B"/>
    <w:rsid w:val="00BD7B3D"/>
    <w:rsid w:val="00BF4489"/>
    <w:rsid w:val="00BF6BEC"/>
    <w:rsid w:val="00C552C7"/>
    <w:rsid w:val="00CA4C02"/>
    <w:rsid w:val="00CB092C"/>
    <w:rsid w:val="00D10D80"/>
    <w:rsid w:val="00DB3F3E"/>
    <w:rsid w:val="00E10185"/>
    <w:rsid w:val="00EB0499"/>
    <w:rsid w:val="00F65808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990933-2D6E-4132-8C78-26D34F0B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12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DB3F3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DB3F3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DB3F3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3F3E"/>
    <w:pPr>
      <w:ind w:left="720"/>
    </w:pPr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B3F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494"/>
  </w:style>
  <w:style w:type="paragraph" w:styleId="Footer">
    <w:name w:val="footer"/>
    <w:basedOn w:val="Normal"/>
    <w:link w:val="FooterChar"/>
    <w:uiPriority w:val="99"/>
    <w:unhideWhenUsed/>
    <w:rsid w:val="00094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B204-C544-4732-9C95-C2D22530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FCN</dc:creator>
  <cp:lastModifiedBy>OSAURA RAMIREZ ORDONEZ</cp:lastModifiedBy>
  <cp:revision>6</cp:revision>
  <cp:lastPrinted>2018-10-18T17:30:00Z</cp:lastPrinted>
  <dcterms:created xsi:type="dcterms:W3CDTF">2016-01-26T11:56:00Z</dcterms:created>
  <dcterms:modified xsi:type="dcterms:W3CDTF">2018-10-18T17:30:00Z</dcterms:modified>
</cp:coreProperties>
</file>